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</w:t>
      </w:r>
      <w:r w:rsidR="00FF5418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57985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FF5418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577F56">
        <w:pPr>
          <w:pStyle w:val="a4"/>
          <w:jc w:val="center"/>
        </w:pPr>
        <w:fldSimple w:instr=" PAGE   \* MERGEFORMAT ">
          <w:r w:rsidR="00FF5418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57985"/>
    <w:rsid w:val="003610A6"/>
    <w:rsid w:val="00361AB5"/>
    <w:rsid w:val="00367606"/>
    <w:rsid w:val="003A445A"/>
    <w:rsid w:val="003A5BCB"/>
    <w:rsid w:val="003B16BE"/>
    <w:rsid w:val="004C7275"/>
    <w:rsid w:val="004D1A08"/>
    <w:rsid w:val="004F550E"/>
    <w:rsid w:val="00577F56"/>
    <w:rsid w:val="006255C6"/>
    <w:rsid w:val="006416F9"/>
    <w:rsid w:val="00647486"/>
    <w:rsid w:val="00660A93"/>
    <w:rsid w:val="0076413B"/>
    <w:rsid w:val="007824E4"/>
    <w:rsid w:val="007A69B8"/>
    <w:rsid w:val="007B40EA"/>
    <w:rsid w:val="007C5F2F"/>
    <w:rsid w:val="00814C8D"/>
    <w:rsid w:val="0084714E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16F60"/>
    <w:rsid w:val="00B25B97"/>
    <w:rsid w:val="00B32008"/>
    <w:rsid w:val="00B36AE5"/>
    <w:rsid w:val="00B37597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60E6-8EBB-455D-BDD2-CC8C93F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8</cp:revision>
  <cp:lastPrinted>2025-01-16T07:15:00Z</cp:lastPrinted>
  <dcterms:created xsi:type="dcterms:W3CDTF">2023-11-02T08:08:00Z</dcterms:created>
  <dcterms:modified xsi:type="dcterms:W3CDTF">2025-01-16T07:26:00Z</dcterms:modified>
</cp:coreProperties>
</file>